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316B" w14:textId="054ECB36" w:rsidR="0075404D" w:rsidRPr="009F0763" w:rsidRDefault="00EB59E8" w:rsidP="009F0763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8E047C">
                <wp:simplePos x="0" y="0"/>
                <wp:positionH relativeFrom="page">
                  <wp:posOffset>4728845</wp:posOffset>
                </wp:positionH>
                <wp:positionV relativeFrom="paragraph">
                  <wp:posOffset>-75438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04388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="004F2D4F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2D4F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-59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" stroked="f">
                <v:textbox style="mso-fit-shape-to-text:t">
                  <w:txbxContent>
                    <w:p w14:paraId="5CCB0BBE" w14:textId="7A4F44ED" w:rsidR="00EB59E8" w:rsidRPr="0004388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9619B2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="004F2D4F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F2D4F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3623808E" w14:textId="66B6C2DB" w:rsidR="0025410F" w:rsidRPr="009F076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7EA6"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</w:p>
    <w:p w14:paraId="421BCC58" w14:textId="65632F2C" w:rsidR="00123850" w:rsidRPr="009F076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4C917032" w:rsidR="00A97EA6" w:rsidRPr="009F076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9F076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249040AF" w:rsidR="006233CD" w:rsidRPr="009F0763" w:rsidRDefault="0025410F" w:rsidP="006233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="006233CD"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26F99C5" w14:textId="639371C8" w:rsidR="009F0763" w:rsidRPr="009F0763" w:rsidRDefault="001A32C9" w:rsidP="009F0763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763"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25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13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E0260" w14:textId="146C5A73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364DEA5A" w14:textId="1BD697D1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ำนวน   4   หมาย</w:t>
      </w:r>
    </w:p>
    <w:p w14:paraId="6624517D" w14:textId="128ADC95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ำนวน   -    หมาย</w:t>
      </w:r>
    </w:p>
    <w:p w14:paraId="1A571D9A" w14:textId="0AC06B14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3  คน</w:t>
      </w:r>
    </w:p>
    <w:p w14:paraId="1B1753B8" w14:textId="140E7C3A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 คน</w:t>
      </w:r>
    </w:p>
    <w:p w14:paraId="68F38B37" w14:textId="1C6414C8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จับกุม  2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2  คน</w:t>
      </w:r>
    </w:p>
    <w:p w14:paraId="6230A0DC" w14:textId="03E0FAA5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  คน</w:t>
      </w:r>
    </w:p>
    <w:p w14:paraId="38D5B2E6" w14:textId="3485828E" w:rsidR="004F2D4F" w:rsidRPr="009F0763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93CE716" w14:textId="3BE685F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7C862D5D" w:rsidR="004F2D4F" w:rsidRDefault="004E22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DB5E328" wp14:editId="393C8435">
            <wp:simplePos x="0" y="0"/>
            <wp:positionH relativeFrom="column">
              <wp:posOffset>918845</wp:posOffset>
            </wp:positionH>
            <wp:positionV relativeFrom="paragraph">
              <wp:posOffset>45720</wp:posOffset>
            </wp:positionV>
            <wp:extent cx="4105275" cy="3514725"/>
            <wp:effectExtent l="38100" t="38100" r="47625" b="47625"/>
            <wp:wrapTight wrapText="bothSides">
              <wp:wrapPolygon edited="0">
                <wp:start x="-200" y="-234"/>
                <wp:lineTo x="-200" y="21776"/>
                <wp:lineTo x="21750" y="21776"/>
                <wp:lineTo x="21750" y="-234"/>
                <wp:lineTo x="-200" y="-234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14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067E1" w14:textId="0E57E6A2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59305642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615D82" w14:textId="59EF5668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8AE8C0" w14:textId="681F56A2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02FD31" w14:textId="59254AE1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660C51" w14:textId="77777777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0CFBDC68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4332A3" w14:textId="6DFA5B2C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889D86" w14:textId="6C0FDEF1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E8A568" w14:textId="731E694F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BAF66E" w14:textId="4F8CC82E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E86E0A" w14:textId="7DD273F5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B787A7" w14:textId="54DBB8B4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49C396" w14:textId="04E0FE14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07F80A" w14:textId="269432D0" w:rsidR="00E41BB7" w:rsidRDefault="00E41BB7" w:rsidP="00E41BB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0813BA29" w14:textId="4D9E9005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</w:p>
    <w:p w14:paraId="77D95EE7" w14:textId="77777777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91AC3F8" w14:textId="77777777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42DCEB44" w14:textId="77777777" w:rsidR="001A32C9" w:rsidRPr="00EB59E8" w:rsidRDefault="001A32C9" w:rsidP="001A3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03A784E" w14:textId="2E5BF5E4" w:rsidR="001A32C9" w:rsidRPr="009F0763" w:rsidRDefault="001A32C9" w:rsidP="001A32C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E2611B1" w14:textId="78E00EA1" w:rsidR="001A32C9" w:rsidRPr="009F0763" w:rsidRDefault="001A32C9" w:rsidP="001A32C9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263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9F0763">
        <w:rPr>
          <w:rFonts w:ascii="TH SarabunIT๙" w:hAnsi="TH SarabunIT๙" w:cs="TH SarabunIT๙"/>
          <w:sz w:val="32"/>
          <w:szCs w:val="32"/>
        </w:rPr>
        <w:t xml:space="preserve">  </w:t>
      </w:r>
      <w:r w:rsidR="004E22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4E2263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2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 w:rsidR="004E22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818679" w14:textId="1E7D063E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5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75109B42" w14:textId="6E7540BD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5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192121E0" w14:textId="77777777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ำนวน   -    หมาย</w:t>
      </w:r>
    </w:p>
    <w:p w14:paraId="271D3B42" w14:textId="499E732B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27772540" w14:textId="0D607CBF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20DCCCA9" w14:textId="61F4F4CE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51A44304" w14:textId="5EB512E8" w:rsid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1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  คน</w:t>
      </w:r>
    </w:p>
    <w:p w14:paraId="63A349C3" w14:textId="668CE7C4" w:rsid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92EA91E" w14:textId="46A42B89" w:rsidR="001A32C9" w:rsidRPr="001A32C9" w:rsidRDefault="004E2263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392645C3" wp14:editId="423C7874">
            <wp:simplePos x="0" y="0"/>
            <wp:positionH relativeFrom="column">
              <wp:posOffset>975995</wp:posOffset>
            </wp:positionH>
            <wp:positionV relativeFrom="paragraph">
              <wp:posOffset>191770</wp:posOffset>
            </wp:positionV>
            <wp:extent cx="3609975" cy="3409950"/>
            <wp:effectExtent l="38100" t="38100" r="47625" b="38100"/>
            <wp:wrapTight wrapText="bothSides">
              <wp:wrapPolygon edited="0">
                <wp:start x="-228" y="-241"/>
                <wp:lineTo x="-228" y="21721"/>
                <wp:lineTo x="21771" y="21721"/>
                <wp:lineTo x="21771" y="-241"/>
                <wp:lineTo x="-228" y="-241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0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FFBAA" w14:textId="2326FEBD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075594" w14:textId="766ADC17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8A4993" w14:textId="603589E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F86CB7" w14:textId="556F5D6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5E3539" w14:textId="352C88A0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822F74" w14:textId="05633A0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B4E911" w14:textId="195E0D9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3B25BA" w14:textId="2023374D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D3994" w14:textId="50668382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CFFA88" w14:textId="50CAF7E4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94C06B" w14:textId="06A6938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756C0B" w14:textId="16BEB3F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0AFFFF" w14:textId="1A0B976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BB317D" w14:textId="2D666CAA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6390F2" w14:textId="7FBC6FEC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1EB308" w14:textId="02A0589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736BBA" w14:textId="77777777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BD9B36" w14:textId="5E92BE1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937C88" w14:textId="69BC5AB7" w:rsidR="00043883" w:rsidRDefault="00E41BB7" w:rsidP="00E41BB7">
      <w:pPr>
        <w:spacing w:after="0" w:line="240" w:lineRule="auto"/>
        <w:ind w:left="9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996A06A" w14:textId="29710A9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</w:p>
    <w:p w14:paraId="1294D7A1" w14:textId="7777777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320FC26" w14:textId="7777777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537634A4" w14:textId="77777777" w:rsidR="004E2263" w:rsidRPr="00EB59E8" w:rsidRDefault="004E2263" w:rsidP="004E22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8CE54B6" w14:textId="0B0EFE10" w:rsidR="004E2263" w:rsidRPr="009F0763" w:rsidRDefault="004E2263" w:rsidP="004E226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E94C1DB" w14:textId="0EFBF623" w:rsidR="004E2263" w:rsidRPr="009F0763" w:rsidRDefault="004E2263" w:rsidP="004E2263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9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F0763">
        <w:rPr>
          <w:rFonts w:ascii="TH SarabunIT๙" w:hAnsi="TH SarabunIT๙" w:cs="TH SarabunIT๙"/>
          <w:sz w:val="32"/>
          <w:szCs w:val="32"/>
        </w:rPr>
        <w:t xml:space="preserve">  </w:t>
      </w:r>
      <w:r w:rsidR="0028494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284941">
        <w:rPr>
          <w:rFonts w:ascii="TH SarabunIT๙" w:hAnsi="TH SarabunIT๙" w:cs="TH SarabunIT๙"/>
          <w:sz w:val="32"/>
          <w:szCs w:val="32"/>
        </w:rPr>
        <w:t>19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494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DDAC39" w14:textId="625CCFDA" w:rsidR="001A32C9" w:rsidRPr="001A32C9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1224F35B" w14:textId="70096048" w:rsidR="001A32C9" w:rsidRPr="001A32C9" w:rsidRDefault="001A32C9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2E98AC12" w14:textId="795CD230" w:rsidR="001A32C9" w:rsidRPr="001A32C9" w:rsidRDefault="001A32C9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4E226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 w:rsidR="004E22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หมาย</w:t>
      </w:r>
    </w:p>
    <w:p w14:paraId="320E095A" w14:textId="534CCBD9" w:rsidR="001A32C9" w:rsidRPr="001A32C9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5F89A13A" w14:textId="4CBE4B67" w:rsidR="001A32C9" w:rsidRPr="001A32C9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3DFB1E9D" w14:textId="3B5F9DC3" w:rsidR="001A32C9" w:rsidRPr="001A32C9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-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65D24021" w14:textId="731E64CB" w:rsidR="004E2263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คน</w:t>
      </w:r>
    </w:p>
    <w:p w14:paraId="700DB5E8" w14:textId="5908705A" w:rsidR="00284941" w:rsidRDefault="00284941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3CB1C44" w14:textId="58011098" w:rsidR="00284941" w:rsidRDefault="00284941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271368B5" wp14:editId="5F76659E">
            <wp:simplePos x="0" y="0"/>
            <wp:positionH relativeFrom="column">
              <wp:posOffset>899795</wp:posOffset>
            </wp:positionH>
            <wp:positionV relativeFrom="paragraph">
              <wp:posOffset>125730</wp:posOffset>
            </wp:positionV>
            <wp:extent cx="43719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31CB0" w14:textId="272F2DE9" w:rsidR="004E2263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01E4210" w14:textId="024A008C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03B933" w14:textId="6D00B8FA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C535D9" w14:textId="5BAF9661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28EB30" w14:textId="0ED39C7B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26E0E4" w14:textId="598E6C3C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DB18BB" w14:textId="3B509D18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A76F6C" w14:textId="186A4393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AF20DD" w14:textId="3C8C9C8C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5E6DAA" w14:textId="36A2058D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BBB031" w14:textId="3B630398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8DB61C" w14:textId="379037F3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BF2EB5" w14:textId="6B6FAFE4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BBAB60" w14:textId="58AA4AEE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096A20" w14:textId="3C39030D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6D0C0" w14:textId="3BF35D72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54B675" w14:textId="06E86A65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46478A" w14:textId="2C332F00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B804D9" w14:textId="607D823B" w:rsidR="00E41BB7" w:rsidRDefault="00E41BB7" w:rsidP="00E41BB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4DE033E" w14:textId="79F100C8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</w:p>
    <w:p w14:paraId="78FF4978" w14:textId="77777777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4B26F1C" w14:textId="77777777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7C5D8260" w14:textId="77777777" w:rsidR="00284941" w:rsidRPr="00EB59E8" w:rsidRDefault="00284941" w:rsidP="002849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A5F8ACC" w14:textId="7F60BD9E" w:rsidR="00284941" w:rsidRPr="009F0763" w:rsidRDefault="00284941" w:rsidP="0028494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E5C7992" w14:textId="2254609C" w:rsidR="00284941" w:rsidRPr="009F0763" w:rsidRDefault="00284941" w:rsidP="00284941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9F076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23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B09821" w14:textId="361622B6" w:rsidR="001A32C9" w:rsidRPr="001A32C9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5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0DC8E569" w14:textId="1AEA9164" w:rsidR="001A32C9" w:rsidRPr="001A32C9" w:rsidRDefault="001A32C9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28494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28494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4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6F15A231" w14:textId="34004FD9" w:rsidR="001A32C9" w:rsidRPr="001A32C9" w:rsidRDefault="001A32C9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 w:rsidR="0028494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284941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 w:rsidR="0028494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2BFC22B8" w14:textId="323B9CEF" w:rsidR="001A32C9" w:rsidRPr="001A32C9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6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6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02CCBC7F" w14:textId="77777777" w:rsidR="001A32C9" w:rsidRPr="001A32C9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03680AD7" w14:textId="77777777" w:rsidR="001A32C9" w:rsidRPr="001A32C9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49747E26" w14:textId="77777777" w:rsidR="00284941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1A32C9"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คน</w:t>
      </w:r>
    </w:p>
    <w:p w14:paraId="15185070" w14:textId="482E0D69" w:rsidR="00284941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29C557FA" w14:textId="12CCDBB4" w:rsidR="00284941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8153F9D" w14:textId="18892DF7" w:rsidR="00284941" w:rsidRDefault="00284941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4862F2F5" wp14:editId="6AA496FD">
            <wp:simplePos x="0" y="0"/>
            <wp:positionH relativeFrom="column">
              <wp:posOffset>594995</wp:posOffset>
            </wp:positionH>
            <wp:positionV relativeFrom="paragraph">
              <wp:posOffset>127635</wp:posOffset>
            </wp:positionV>
            <wp:extent cx="4591050" cy="3676650"/>
            <wp:effectExtent l="38100" t="38100" r="38100" b="38100"/>
            <wp:wrapTight wrapText="bothSides">
              <wp:wrapPolygon edited="0">
                <wp:start x="-179" y="-224"/>
                <wp:lineTo x="-179" y="21712"/>
                <wp:lineTo x="21690" y="21712"/>
                <wp:lineTo x="21690" y="-224"/>
                <wp:lineTo x="-179" y="-224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76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429ECE3B" w14:textId="5990C50F" w:rsidR="00284941" w:rsidRDefault="00284941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E4ACFD" w14:textId="5CCD25E6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33C70A" w14:textId="6E67A658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9656466" w14:textId="61C95C38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4E3AEE8" w14:textId="2DB9B69A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9EEDE3" w14:textId="1419034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A02851" w14:textId="01377DA0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DB2091" w14:textId="197D326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040CB5" w14:textId="7D6873C9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B2EE5EC" w14:textId="41376AF9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60F9CF1" w14:textId="20046BC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4A824F5" w14:textId="219EBF85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261619" w14:textId="6A2AB38B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36BC02" w14:textId="65D74A67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4E3BAC" w14:textId="4753EF54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114C0B" w14:textId="049F3CB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E999CA" w14:textId="7BBDBBA3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D156C9D" w14:textId="49F9E9A0" w:rsidR="00933AA7" w:rsidRDefault="00E41BB7" w:rsidP="00E41BB7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5BAD9607" w14:textId="6A9DAC42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</w:p>
    <w:p w14:paraId="7ED25ADD" w14:textId="3D4FF3F7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6F4C1CD" w14:textId="77777777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56BBB681" w14:textId="77777777" w:rsidR="00933AA7" w:rsidRPr="00EB59E8" w:rsidRDefault="00933AA7" w:rsidP="00933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555551" w14:textId="05BEC099" w:rsidR="00933AA7" w:rsidRPr="009F0763" w:rsidRDefault="00933AA7" w:rsidP="00933AA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6B6F831" w14:textId="06431C7A" w:rsidR="00933AA7" w:rsidRPr="009F0763" w:rsidRDefault="00933AA7" w:rsidP="00933AA7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9F076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1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5C3BB5" w14:textId="690CDFC5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4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016B424F" w14:textId="218C939E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0ADB82FB" w14:textId="77777777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223C8618" w14:textId="29225402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8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8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06F0FA76" w14:textId="772F7B97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1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1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65C53162" w14:textId="6C9CC79C" w:rsidR="00933AA7" w:rsidRPr="001A32C9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1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4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59045ABF" w14:textId="57A83475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6AF158EC" w14:textId="47ED4F91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6125500" w14:textId="77777777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171A4754" w14:textId="67B0D76C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8530A0D" wp14:editId="00A45161">
            <wp:extent cx="5095875" cy="3413760"/>
            <wp:effectExtent l="38100" t="38100" r="47625" b="342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13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6453204" w14:textId="279C6685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615D675" w14:textId="7ED10DAF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506E1D8" w14:textId="6412EB44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44D87AB3" w14:textId="3FE80D8D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445CC2F9" w14:textId="35B0A1C0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43A0DAD" w14:textId="522B9843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5C86A32" w14:textId="77777777" w:rsidR="00EA0577" w:rsidRDefault="00EA0577" w:rsidP="00EA0577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49EFC9F" w14:textId="1254FC4B" w:rsidR="00EA0577" w:rsidRPr="009F0763" w:rsidRDefault="00EA0577" w:rsidP="00EA0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</w:p>
    <w:p w14:paraId="024E2E5E" w14:textId="77777777" w:rsidR="00EA0577" w:rsidRPr="009F0763" w:rsidRDefault="00EA0577" w:rsidP="00EA05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C556E05" w14:textId="77777777" w:rsidR="00EA0577" w:rsidRPr="009F0763" w:rsidRDefault="00EA0577" w:rsidP="00EA05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446A6D31" w14:textId="77777777" w:rsidR="00EA0577" w:rsidRPr="00EB59E8" w:rsidRDefault="00EA0577" w:rsidP="00EA05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1EBC430" w14:textId="002AEE4E" w:rsidR="00EA0577" w:rsidRPr="009F0763" w:rsidRDefault="00EA0577" w:rsidP="00EA057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CD2365D" w14:textId="42470EBC" w:rsidR="00EA0577" w:rsidRPr="009F0763" w:rsidRDefault="00EA0577" w:rsidP="00EA0577">
      <w:pPr>
        <w:pStyle w:val="a5"/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076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7C47DA" w14:textId="25F8E5A0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ผู้ต้องหาตามหมายจับ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มาย</w:t>
      </w:r>
    </w:p>
    <w:p w14:paraId="75DD6DA1" w14:textId="77777777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 ในพื้นที่  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4AC3A802" w14:textId="56FA7C19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- หมายจับนอกพื้นที่ 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หมาย</w:t>
      </w:r>
    </w:p>
    <w:p w14:paraId="4F112B91" w14:textId="77777777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พรบ.ยาเสพติด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8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8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60C14785" w14:textId="5EC77E59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พรบ.อาวุธปืน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71E19E18" w14:textId="67F68CE3" w:rsidR="00EA0577" w:rsidRPr="001A32C9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4. พรบ.การพนัน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777AE452" w14:textId="61A875A6" w:rsidR="00EA0577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ลักทรัพย์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จับกุม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าย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ผู้ต้องหา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-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น</w:t>
      </w:r>
    </w:p>
    <w:p w14:paraId="40960351" w14:textId="77777777" w:rsidR="00EA0577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60A190F" w14:textId="2D2A981B" w:rsidR="00EA0577" w:rsidRDefault="00EA0577" w:rsidP="00EA057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098E17BF" wp14:editId="00C49175">
            <wp:simplePos x="0" y="0"/>
            <wp:positionH relativeFrom="column">
              <wp:posOffset>518795</wp:posOffset>
            </wp:positionH>
            <wp:positionV relativeFrom="paragraph">
              <wp:posOffset>161925</wp:posOffset>
            </wp:positionV>
            <wp:extent cx="5010150" cy="3705225"/>
            <wp:effectExtent l="38100" t="38100" r="38100" b="47625"/>
            <wp:wrapTight wrapText="bothSides">
              <wp:wrapPolygon edited="0">
                <wp:start x="-164" y="-222"/>
                <wp:lineTo x="-164" y="21767"/>
                <wp:lineTo x="21682" y="21767"/>
                <wp:lineTo x="21682" y="-222"/>
                <wp:lineTo x="-164" y="-222"/>
              </wp:wrapPolygon>
            </wp:wrapTight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77879C08-4FF2-7221-44FD-F130F1054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77879C08-4FF2-7221-44FD-F130F1054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1" t="13249" r="24777" b="16816"/>
                    <a:stretch/>
                  </pic:blipFill>
                  <pic:spPr>
                    <a:xfrm>
                      <a:off x="0" y="0"/>
                      <a:ext cx="5010150" cy="370522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5C703E19" w14:textId="0623F996" w:rsidR="00EA0577" w:rsidRDefault="00EA0577" w:rsidP="00EA0577">
      <w:pPr>
        <w:spacing w:after="0" w:line="216" w:lineRule="auto"/>
        <w:ind w:left="72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7D2A30" w14:textId="77777777" w:rsidR="00EA0577" w:rsidRDefault="00EA057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662F113E" w14:textId="77777777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4FBC0070" w14:textId="2A74F02C" w:rsidR="00933AA7" w:rsidRP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933AA7" w:rsidRPr="00933AA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AEF"/>
    <w:multiLevelType w:val="hybridMultilevel"/>
    <w:tmpl w:val="8E8E6C38"/>
    <w:lvl w:ilvl="0" w:tplc="2124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028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F8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42A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8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52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D0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0C3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8A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F36CB7"/>
    <w:multiLevelType w:val="hybridMultilevel"/>
    <w:tmpl w:val="D2C42424"/>
    <w:lvl w:ilvl="0" w:tplc="BC38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C2A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E0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6E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52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E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7AB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F8A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644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3883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32C9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4941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E2263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AA7"/>
    <w:rsid w:val="00943573"/>
    <w:rsid w:val="00955EA4"/>
    <w:rsid w:val="0096043B"/>
    <w:rsid w:val="009619B2"/>
    <w:rsid w:val="00962ED2"/>
    <w:rsid w:val="00991D8E"/>
    <w:rsid w:val="009A269A"/>
    <w:rsid w:val="009B7274"/>
    <w:rsid w:val="009F076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1BB7"/>
    <w:rsid w:val="00E46788"/>
    <w:rsid w:val="00E64855"/>
    <w:rsid w:val="00E6603E"/>
    <w:rsid w:val="00E75815"/>
    <w:rsid w:val="00E75F20"/>
    <w:rsid w:val="00E963F6"/>
    <w:rsid w:val="00EA0577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2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0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9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2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1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0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lj</cp:lastModifiedBy>
  <cp:revision>2</cp:revision>
  <cp:lastPrinted>2024-02-20T10:00:00Z</cp:lastPrinted>
  <dcterms:created xsi:type="dcterms:W3CDTF">2024-03-21T04:47:00Z</dcterms:created>
  <dcterms:modified xsi:type="dcterms:W3CDTF">2024-03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